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5F7C99" w:rsidR="00B95A8A" w:rsidRPr="00DC59C0" w:rsidRDefault="00E15968" w:rsidP="00DC59C0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DC59C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DC59C0" w:rsidRPr="00DC59C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елник Одељења за мрежу и мрежну заштиту</w:t>
            </w:r>
            <w:r w:rsidR="00DC59C0" w:rsidRPr="00DC59C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DC59C0" w:rsidRPr="00DC59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Сектору за ИТ инфраструктуру</w:t>
            </w:r>
            <w:r w:rsidR="00DC59C0" w:rsidRPr="00DC59C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1 извршилац</w:t>
            </w:r>
            <w:r w:rsidR="00DC59C0" w:rsidRPr="00DC59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E0D8A6A" w:rsidR="00B95A8A" w:rsidRPr="00DC59C0" w:rsidRDefault="00E15968" w:rsidP="00DC59C0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DC59C0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val="sr-Cyrl-RS"/>
              </w:rPr>
              <w:t>З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/положај </w:t>
            </w:r>
            <w:r w:rsidR="00DC59C0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bookmarkStart w:id="0" w:name="_GoBack"/>
            <w:bookmarkEnd w:id="0"/>
            <w:r w:rsidR="00DC59C0" w:rsidRPr="00DC59C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и саветник</w:t>
            </w:r>
            <w:r w:rsidR="00DC59C0" w:rsidRPr="00DC59C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127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127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127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127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127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127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127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127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127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127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127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127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1276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127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1276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1276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1276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1276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E06D" w14:textId="77777777" w:rsidR="0011276B" w:rsidRDefault="0011276B" w:rsidP="004F1DE5">
      <w:pPr>
        <w:spacing w:after="0" w:line="240" w:lineRule="auto"/>
      </w:pPr>
      <w:r>
        <w:separator/>
      </w:r>
    </w:p>
  </w:endnote>
  <w:endnote w:type="continuationSeparator" w:id="0">
    <w:p w14:paraId="3C86DE1E" w14:textId="77777777" w:rsidR="0011276B" w:rsidRDefault="0011276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8027" w14:textId="77777777" w:rsidR="0011276B" w:rsidRDefault="0011276B" w:rsidP="004F1DE5">
      <w:pPr>
        <w:spacing w:after="0" w:line="240" w:lineRule="auto"/>
      </w:pPr>
      <w:r>
        <w:separator/>
      </w:r>
    </w:p>
  </w:footnote>
  <w:footnote w:type="continuationSeparator" w:id="0">
    <w:p w14:paraId="6F27CD1C" w14:textId="77777777" w:rsidR="0011276B" w:rsidRDefault="0011276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83"/>
    <w:rsid w:val="000A2AFB"/>
    <w:rsid w:val="000C4A1B"/>
    <w:rsid w:val="000D1732"/>
    <w:rsid w:val="000E613A"/>
    <w:rsid w:val="00103C02"/>
    <w:rsid w:val="0011276B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5E43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B09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29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59C0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55FB-7C74-49C2-A864-FCE1557C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3</cp:revision>
  <cp:lastPrinted>2021-06-15T08:12:00Z</cp:lastPrinted>
  <dcterms:created xsi:type="dcterms:W3CDTF">2021-12-14T07:09:00Z</dcterms:created>
  <dcterms:modified xsi:type="dcterms:W3CDTF">2021-12-14T07:16:00Z</dcterms:modified>
</cp:coreProperties>
</file>